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4F45E2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</w:t>
      </w:r>
      <w:r w:rsidR="003C068D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9F4A96">
        <w:rPr>
          <w:rFonts w:cs="Arial"/>
          <w:sz w:val="20"/>
          <w:szCs w:val="20"/>
        </w:rPr>
        <w:t>1</w:t>
      </w:r>
      <w:r w:rsidR="003C068D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9F4A96">
        <w:rPr>
          <w:rFonts w:cs="Arial"/>
          <w:sz w:val="20"/>
          <w:szCs w:val="20"/>
        </w:rPr>
        <w:t>1</w:t>
      </w:r>
      <w:r w:rsidR="003C068D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</w:t>
      </w:r>
      <w:r w:rsidR="003C068D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3C068D">
        <w:rPr>
          <w:rFonts w:cs="Arial"/>
          <w:b/>
          <w:bCs/>
          <w:sz w:val="20"/>
          <w:szCs w:val="20"/>
        </w:rPr>
        <w:t>268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6862"/>
        <w:gridCol w:w="1168"/>
        <w:gridCol w:w="844"/>
        <w:gridCol w:w="1047"/>
      </w:tblGrid>
      <w:tr w:rsidR="003C068D" w:rsidRPr="003C068D" w:rsidTr="003C068D">
        <w:trPr>
          <w:trHeight w:val="81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2" w:type="dxa"/>
            <w:shd w:val="clear" w:color="auto" w:fill="auto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0.0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068D" w:rsidRPr="003C068D" w:rsidTr="003C068D">
        <w:trPr>
          <w:trHeight w:val="239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62" w:type="dxa"/>
            <w:shd w:val="clear" w:color="auto" w:fill="auto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3C068D" w:rsidRPr="003C068D" w:rsidTr="003C068D">
        <w:trPr>
          <w:trHeight w:val="317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862" w:type="dxa"/>
            <w:shd w:val="clear" w:color="000000" w:fill="FFFFFF"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02 в 24:00, доставка 21.02 в 08:00.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0,5 т, 22 паллет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3C068D" w:rsidRPr="003C068D" w:rsidTr="003C068D">
        <w:trPr>
          <w:trHeight w:val="317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862" w:type="dxa"/>
            <w:shd w:val="clear" w:color="000000" w:fill="FFFFFF"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02 в 08:00, доставка 21.02 с 04:00 до 5:00.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12 паллета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68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000</w:t>
            </w:r>
          </w:p>
        </w:tc>
      </w:tr>
      <w:tr w:rsidR="003C068D" w:rsidRPr="003C068D" w:rsidTr="003C068D">
        <w:trPr>
          <w:trHeight w:val="239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862" w:type="dxa"/>
            <w:shd w:val="clear" w:color="000000" w:fill="FFFFFF"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02 в 09:00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</w:t>
            </w: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1.02. в 24:00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9,0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168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000</w:t>
            </w:r>
          </w:p>
        </w:tc>
      </w:tr>
      <w:tr w:rsidR="003C068D" w:rsidRPr="003C068D" w:rsidTr="003C068D">
        <w:trPr>
          <w:trHeight w:val="317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862" w:type="dxa"/>
            <w:shd w:val="clear" w:color="000000" w:fill="FFFFFF"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proofErr w:type="gramStart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.02  в</w:t>
            </w:r>
            <w:proofErr w:type="gramEnd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0:00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ГРИКА ООО: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аранск. 1 точка </w:t>
            </w:r>
            <w:proofErr w:type="spellStart"/>
            <w:proofErr w:type="gram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и.</w:t>
            </w: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грузка</w:t>
            </w:r>
            <w:proofErr w:type="spellEnd"/>
            <w:proofErr w:type="gramEnd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1.02.19г. до 14:00.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17,6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. зам, режим -15/-18. На момент погрузки машины t° в кузове должна быть -13/-15. Наличие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8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 000</w:t>
            </w:r>
          </w:p>
        </w:tc>
      </w:tr>
      <w:tr w:rsidR="003C068D" w:rsidRPr="003C068D" w:rsidTr="003C068D">
        <w:trPr>
          <w:trHeight w:val="239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862" w:type="dxa"/>
            <w:shd w:val="clear" w:color="000000" w:fill="FFFFFF"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02 в 14:00, доставка 21.02 в 10:00.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тупино, </w:t>
            </w:r>
            <w:proofErr w:type="gram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Мясницкая,вл.</w:t>
            </w:r>
            <w:proofErr w:type="gram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  </w:t>
            </w:r>
            <w:r w:rsidRPr="003C06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винина на </w:t>
            </w:r>
            <w:proofErr w:type="spellStart"/>
            <w:r w:rsidRPr="003C06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ллете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6,5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°. </w:t>
            </w:r>
          </w:p>
        </w:tc>
        <w:tc>
          <w:tcPr>
            <w:tcW w:w="1168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 000</w:t>
            </w:r>
          </w:p>
        </w:tc>
      </w:tr>
      <w:tr w:rsidR="003C068D" w:rsidRPr="003C068D" w:rsidTr="003C068D">
        <w:trPr>
          <w:trHeight w:val="324"/>
        </w:trPr>
        <w:tc>
          <w:tcPr>
            <w:tcW w:w="608" w:type="dxa"/>
            <w:shd w:val="clear" w:color="000000" w:fill="FFFFFF"/>
            <w:noWrap/>
            <w:vAlign w:val="center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862" w:type="dxa"/>
            <w:shd w:val="clear" w:color="000000" w:fill="FFFFFF"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</w:t>
            </w:r>
            <w:proofErr w:type="gramStart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2  в</w:t>
            </w:r>
            <w:proofErr w:type="gramEnd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0:00, доставка 21.02 в 08:00. 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Феникс: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овская обл., Ногинский р-он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Старая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упавна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Дорожная.Свинина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ллете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3,0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 пал, зам, режим -15/-18°. На момент погрузки машины температура в кузове должна быть -13/-15°. </w:t>
            </w:r>
          </w:p>
        </w:tc>
        <w:tc>
          <w:tcPr>
            <w:tcW w:w="1168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4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FFFFFF" w:fill="FFFFFF"/>
            <w:noWrap/>
            <w:vAlign w:val="bottom"/>
            <w:hideMark/>
          </w:tcPr>
          <w:p w:rsidR="003C068D" w:rsidRPr="003C068D" w:rsidRDefault="003C068D" w:rsidP="003C0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3C068D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3C068D">
        <w:lastRenderedPageBreak/>
        <w:drawing>
          <wp:inline distT="0" distB="0" distL="0" distR="0">
            <wp:extent cx="6645910" cy="16205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3C068D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02 в 24:00, доставка 21.02 в 08:00.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:  МО</w:t>
            </w:r>
            <w:proofErr w:type="gram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Мытищинский р-н, ТПЗ Алтуфьево тер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10,5 т, 22 паллет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8D" w:rsidRPr="00000558" w:rsidRDefault="00B138CE" w:rsidP="003C06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38CE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Pr="00D8712E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6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3C068D" w:rsidRPr="004F45E2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3C068D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02 в 08:00, доставка 21.02 с 04:00 до 5:00.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12 паллета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8D" w:rsidRPr="00000558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138CE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Звягинцев М.А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Pr="00D8712E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4 3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3C068D" w:rsidRPr="004F45E2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B138CE" w:rsidRPr="00000558" w:rsidTr="009936B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8CE" w:rsidRPr="003C068D" w:rsidRDefault="00B138CE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02 в 09:00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</w:t>
            </w: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21.02. в 24:00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9,0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CE" w:rsidRPr="00D8712E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CE" w:rsidRPr="00000558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8CE" w:rsidRPr="00000558" w:rsidRDefault="00B138CE" w:rsidP="003C068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B138CE" w:rsidRPr="004F45E2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3C068D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proofErr w:type="gramStart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.02  в</w:t>
            </w:r>
            <w:proofErr w:type="gramEnd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0:00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ГРИКА ООО: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аранск. 1 точка </w:t>
            </w:r>
            <w:proofErr w:type="spellStart"/>
            <w:proofErr w:type="gram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и.</w:t>
            </w: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грузка</w:t>
            </w:r>
            <w:proofErr w:type="spellEnd"/>
            <w:proofErr w:type="gramEnd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1.02.19г. до 14:00.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17,6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. зам, режим -15/-18. На момент погрузки машины t° в кузове должна быть -13/-15. Наличие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8D" w:rsidRPr="00000558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138CE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ТК Юпите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Pr="00D8712E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7 9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3C068D" w:rsidRPr="004F45E2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3C068D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02 в 14:00, доставка 21.02 в 10:00.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тупино, </w:t>
            </w:r>
            <w:proofErr w:type="gram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Мясницкая,вл.</w:t>
            </w:r>
            <w:proofErr w:type="gram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  </w:t>
            </w:r>
            <w:r w:rsidRPr="003C06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винина на </w:t>
            </w:r>
            <w:proofErr w:type="spellStart"/>
            <w:r w:rsidRPr="003C068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ллете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6,5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8D" w:rsidRPr="00000558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138CE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ТК Юпите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Pr="00D8712E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57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3C068D" w:rsidRPr="004F45E2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3C068D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8D" w:rsidRPr="003C068D" w:rsidRDefault="003C068D" w:rsidP="003C06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0.</w:t>
            </w:r>
            <w:proofErr w:type="gramStart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2  в</w:t>
            </w:r>
            <w:proofErr w:type="gramEnd"/>
            <w:r w:rsidRPr="003C06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0:00, доставка 21.02 в 08:00. </w:t>
            </w:r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Феникс: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овская обл., Ногинский р-он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Старая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упавна,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Дорожная.Свинина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ллете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3,0 </w:t>
            </w:r>
            <w:proofErr w:type="spellStart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 пал, зам, режим -15/-18°. На момент погрузки машины температура в кузове должна быть -13/-15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8D" w:rsidRPr="00000558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138CE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Украинце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Pr="00D8712E" w:rsidRDefault="00B138CE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1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68D" w:rsidRPr="00000558" w:rsidRDefault="003C068D" w:rsidP="003C068D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3C068D" w:rsidRPr="004F45E2" w:rsidRDefault="003C068D" w:rsidP="003C06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B138CE">
        <w:rPr>
          <w:rFonts w:eastAsia="Times New Roman" w:cs="Arial"/>
          <w:b/>
          <w:bCs/>
          <w:sz w:val="20"/>
          <w:szCs w:val="20"/>
        </w:rPr>
        <w:t>201 550</w:t>
      </w:r>
      <w:bookmarkStart w:id="0" w:name="_GoBack"/>
      <w:bookmarkEnd w:id="0"/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4:docId w14:val="7977F64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6847-9357-4873-BC31-A241EA7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07</cp:revision>
  <cp:lastPrinted>2019-02-14T12:33:00Z</cp:lastPrinted>
  <dcterms:created xsi:type="dcterms:W3CDTF">2017-03-31T07:23:00Z</dcterms:created>
  <dcterms:modified xsi:type="dcterms:W3CDTF">2019-02-19T12:34:00Z</dcterms:modified>
</cp:coreProperties>
</file>